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8005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ARENOSA VDA LA CHAP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MAN ALBER CASTEBLANCO CAST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76539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.6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2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